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Карталинского </w:t>
      </w:r>
      <w:r w:rsidRPr="00FB45A8">
        <w:rPr>
          <w:b/>
          <w:color w:val="000000"/>
          <w:spacing w:val="5"/>
          <w:sz w:val="24"/>
          <w:szCs w:val="24"/>
        </w:rPr>
        <w:t>городского поселения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 Челябинской области.</w:t>
      </w:r>
    </w:p>
    <w:p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>
        <w:rPr>
          <w:color w:val="000000"/>
          <w:spacing w:val="5"/>
          <w:sz w:val="24"/>
          <w:szCs w:val="24"/>
        </w:rPr>
        <w:t>Администрация Карталинского городского поселения Челябинской области</w:t>
      </w:r>
      <w:r w:rsidRPr="00191E84">
        <w:rPr>
          <w:color w:val="000000"/>
          <w:spacing w:val="5"/>
          <w:sz w:val="24"/>
          <w:szCs w:val="24"/>
        </w:rPr>
        <w:t xml:space="preserve">, 457351, Челябинская область, город Карталы, улица </w:t>
      </w:r>
      <w:r>
        <w:rPr>
          <w:color w:val="000000"/>
          <w:spacing w:val="5"/>
          <w:sz w:val="24"/>
          <w:szCs w:val="24"/>
        </w:rPr>
        <w:t>Славы</w:t>
      </w:r>
      <w:r w:rsidRPr="00191E84">
        <w:rPr>
          <w:color w:val="000000"/>
          <w:spacing w:val="5"/>
          <w:sz w:val="24"/>
          <w:szCs w:val="24"/>
        </w:rPr>
        <w:t xml:space="preserve">, </w:t>
      </w:r>
      <w:r>
        <w:rPr>
          <w:color w:val="000000"/>
          <w:spacing w:val="5"/>
          <w:sz w:val="24"/>
          <w:szCs w:val="24"/>
        </w:rPr>
        <w:t>4 «А»</w:t>
      </w:r>
      <w:r w:rsidRPr="00191E84">
        <w:rPr>
          <w:color w:val="000000"/>
          <w:spacing w:val="5"/>
          <w:sz w:val="24"/>
          <w:szCs w:val="24"/>
        </w:rPr>
        <w:t>, тел. 8 (35133) 2-1</w:t>
      </w:r>
      <w:r>
        <w:rPr>
          <w:color w:val="000000"/>
          <w:spacing w:val="5"/>
          <w:sz w:val="24"/>
          <w:szCs w:val="24"/>
        </w:rPr>
        <w:t>8</w:t>
      </w:r>
      <w:r w:rsidRPr="00191E84"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85</w:t>
      </w:r>
      <w:r w:rsidRPr="00191E84">
        <w:rPr>
          <w:color w:val="000000"/>
          <w:spacing w:val="5"/>
          <w:sz w:val="24"/>
          <w:szCs w:val="24"/>
        </w:rPr>
        <w:t xml:space="preserve">, электронная почта: 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://www.kartaly74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 xml:space="preserve"> Администрация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Распоряжение администрации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 от</w:t>
      </w:r>
      <w:r>
        <w:rPr>
          <w:color w:val="000000"/>
          <w:spacing w:val="5"/>
          <w:sz w:val="24"/>
          <w:szCs w:val="24"/>
        </w:rPr>
        <w:t xml:space="preserve"> </w:t>
      </w:r>
      <w:r w:rsidR="00924A25" w:rsidRPr="00AF6BB1">
        <w:rPr>
          <w:spacing w:val="5"/>
          <w:sz w:val="24"/>
          <w:szCs w:val="24"/>
        </w:rPr>
        <w:t>02</w:t>
      </w:r>
      <w:r w:rsidR="0074022D" w:rsidRPr="00AF6BB1">
        <w:rPr>
          <w:spacing w:val="5"/>
          <w:sz w:val="24"/>
          <w:szCs w:val="24"/>
        </w:rPr>
        <w:t>.0</w:t>
      </w:r>
      <w:r w:rsidR="00924A25" w:rsidRPr="00AF6BB1">
        <w:rPr>
          <w:spacing w:val="5"/>
          <w:sz w:val="24"/>
          <w:szCs w:val="24"/>
        </w:rPr>
        <w:t>2</w:t>
      </w:r>
      <w:r w:rsidR="0074022D" w:rsidRPr="00AF6BB1">
        <w:rPr>
          <w:spacing w:val="5"/>
          <w:sz w:val="24"/>
          <w:szCs w:val="24"/>
        </w:rPr>
        <w:t>.</w:t>
      </w:r>
      <w:r w:rsidRPr="00AF6BB1">
        <w:rPr>
          <w:spacing w:val="5"/>
          <w:sz w:val="24"/>
          <w:szCs w:val="24"/>
        </w:rPr>
        <w:t>202</w:t>
      </w:r>
      <w:r w:rsidR="00924A25" w:rsidRPr="00AF6BB1">
        <w:rPr>
          <w:spacing w:val="5"/>
          <w:sz w:val="24"/>
          <w:szCs w:val="24"/>
        </w:rPr>
        <w:t>4</w:t>
      </w:r>
      <w:r w:rsidRPr="00AF6BB1">
        <w:rPr>
          <w:spacing w:val="5"/>
          <w:sz w:val="24"/>
          <w:szCs w:val="24"/>
        </w:rPr>
        <w:t xml:space="preserve"> года № </w:t>
      </w:r>
      <w:r w:rsidR="00924A25" w:rsidRPr="00AF6BB1">
        <w:rPr>
          <w:spacing w:val="5"/>
          <w:sz w:val="24"/>
          <w:szCs w:val="24"/>
        </w:rPr>
        <w:t>06</w:t>
      </w:r>
      <w:r w:rsidRPr="00AF6BB1">
        <w:rPr>
          <w:spacing w:val="5"/>
          <w:sz w:val="24"/>
          <w:szCs w:val="24"/>
        </w:rPr>
        <w:t>-р</w:t>
      </w:r>
      <w:r w:rsidRPr="00661AC7">
        <w:rPr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«</w:t>
      </w:r>
      <w:r w:rsidRPr="00191E84">
        <w:rPr>
          <w:color w:val="000000"/>
          <w:spacing w:val="5"/>
          <w:sz w:val="24"/>
          <w:szCs w:val="24"/>
        </w:rPr>
        <w:t xml:space="preserve"> О проведен</w:t>
      </w:r>
      <w:proofErr w:type="gramStart"/>
      <w:r w:rsidRPr="00191E84">
        <w:rPr>
          <w:color w:val="000000"/>
          <w:spacing w:val="5"/>
          <w:sz w:val="24"/>
          <w:szCs w:val="24"/>
        </w:rPr>
        <w:t>ии ау</w:t>
      </w:r>
      <w:proofErr w:type="gramEnd"/>
      <w:r w:rsidRPr="00191E84">
        <w:rPr>
          <w:color w:val="000000"/>
          <w:spacing w:val="5"/>
          <w:sz w:val="24"/>
          <w:szCs w:val="24"/>
        </w:rPr>
        <w:t xml:space="preserve">кциона на право заключения договора аренды земельных участков в электронной форме»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8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924A25">
        <w:rPr>
          <w:b/>
          <w:bCs/>
          <w:color w:val="000000"/>
          <w:spacing w:val="5"/>
          <w:sz w:val="24"/>
          <w:szCs w:val="24"/>
        </w:rPr>
        <w:t>06</w:t>
      </w:r>
      <w:r w:rsidR="008E6F1E">
        <w:rPr>
          <w:b/>
          <w:bCs/>
          <w:color w:val="000000"/>
          <w:spacing w:val="5"/>
          <w:sz w:val="24"/>
          <w:szCs w:val="24"/>
        </w:rPr>
        <w:t>.</w:t>
      </w:r>
      <w:r w:rsidR="00924A25">
        <w:rPr>
          <w:b/>
          <w:bCs/>
          <w:color w:val="000000"/>
          <w:spacing w:val="5"/>
          <w:sz w:val="24"/>
          <w:szCs w:val="24"/>
        </w:rPr>
        <w:t>03</w:t>
      </w:r>
      <w:r w:rsidR="008E6F1E">
        <w:rPr>
          <w:b/>
          <w:bCs/>
          <w:color w:val="000000"/>
          <w:spacing w:val="5"/>
          <w:sz w:val="24"/>
          <w:szCs w:val="24"/>
        </w:rPr>
        <w:t>.</w:t>
      </w:r>
      <w:r w:rsidRPr="00191E84">
        <w:rPr>
          <w:b/>
          <w:bCs/>
          <w:color w:val="000000"/>
          <w:spacing w:val="5"/>
          <w:sz w:val="24"/>
          <w:szCs w:val="24"/>
        </w:rPr>
        <w:t>202</w:t>
      </w:r>
      <w:r w:rsidR="00924A25">
        <w:rPr>
          <w:b/>
          <w:bCs/>
          <w:color w:val="000000"/>
          <w:spacing w:val="5"/>
          <w:sz w:val="24"/>
          <w:szCs w:val="24"/>
        </w:rPr>
        <w:t>4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г. в 10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924A25">
        <w:rPr>
          <w:b/>
          <w:color w:val="000000"/>
          <w:spacing w:val="5"/>
          <w:sz w:val="24"/>
          <w:szCs w:val="24"/>
        </w:rPr>
        <w:t>06</w:t>
      </w:r>
      <w:r w:rsidR="0074022D">
        <w:rPr>
          <w:b/>
          <w:color w:val="000000"/>
          <w:spacing w:val="5"/>
          <w:sz w:val="24"/>
          <w:szCs w:val="24"/>
        </w:rPr>
        <w:t>.0</w:t>
      </w:r>
      <w:r w:rsidR="00924A25">
        <w:rPr>
          <w:b/>
          <w:color w:val="000000"/>
          <w:spacing w:val="5"/>
          <w:sz w:val="24"/>
          <w:szCs w:val="24"/>
        </w:rPr>
        <w:t>2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Pr="00191E84">
        <w:rPr>
          <w:b/>
          <w:color w:val="000000"/>
          <w:spacing w:val="5"/>
          <w:sz w:val="24"/>
          <w:szCs w:val="24"/>
        </w:rPr>
        <w:t>202</w:t>
      </w:r>
      <w:r w:rsidR="00924A25">
        <w:rPr>
          <w:b/>
          <w:color w:val="000000"/>
          <w:spacing w:val="5"/>
          <w:sz w:val="24"/>
          <w:szCs w:val="24"/>
        </w:rPr>
        <w:t>4</w:t>
      </w:r>
      <w:r w:rsidRPr="00191E84">
        <w:rPr>
          <w:b/>
          <w:color w:val="000000"/>
          <w:spacing w:val="5"/>
          <w:sz w:val="24"/>
          <w:szCs w:val="24"/>
        </w:rPr>
        <w:t>г. с 09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2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924A25">
        <w:rPr>
          <w:b/>
          <w:color w:val="000000"/>
          <w:spacing w:val="5"/>
          <w:sz w:val="24"/>
          <w:szCs w:val="24"/>
        </w:rPr>
        <w:t>01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="00924A25">
        <w:rPr>
          <w:b/>
          <w:color w:val="000000"/>
          <w:spacing w:val="5"/>
          <w:sz w:val="24"/>
          <w:szCs w:val="24"/>
        </w:rPr>
        <w:t>03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="00191E84" w:rsidRPr="00191E84">
        <w:rPr>
          <w:b/>
          <w:color w:val="000000"/>
          <w:spacing w:val="5"/>
          <w:sz w:val="24"/>
          <w:szCs w:val="24"/>
        </w:rPr>
        <w:t>202</w:t>
      </w:r>
      <w:r w:rsidR="00924A25">
        <w:rPr>
          <w:b/>
          <w:color w:val="000000"/>
          <w:spacing w:val="5"/>
          <w:sz w:val="24"/>
          <w:szCs w:val="24"/>
        </w:rPr>
        <w:t>4</w:t>
      </w:r>
      <w:r w:rsidR="00191E84" w:rsidRPr="00191E84">
        <w:rPr>
          <w:b/>
          <w:color w:val="000000"/>
          <w:spacing w:val="5"/>
          <w:sz w:val="24"/>
          <w:szCs w:val="24"/>
        </w:rPr>
        <w:t>г. в 1</w:t>
      </w:r>
      <w:r w:rsidR="00924A25">
        <w:rPr>
          <w:b/>
          <w:color w:val="000000"/>
          <w:spacing w:val="5"/>
          <w:sz w:val="24"/>
          <w:szCs w:val="24"/>
        </w:rPr>
        <w:t>4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4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924A25">
        <w:rPr>
          <w:b/>
          <w:color w:val="000000"/>
          <w:spacing w:val="5"/>
          <w:sz w:val="24"/>
          <w:szCs w:val="24"/>
        </w:rPr>
        <w:t>04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="00924A25">
        <w:rPr>
          <w:b/>
          <w:color w:val="000000"/>
          <w:spacing w:val="5"/>
          <w:sz w:val="24"/>
          <w:szCs w:val="24"/>
        </w:rPr>
        <w:t>03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Pr="00191E84">
        <w:rPr>
          <w:b/>
          <w:color w:val="000000"/>
          <w:spacing w:val="5"/>
          <w:sz w:val="24"/>
          <w:szCs w:val="24"/>
        </w:rPr>
        <w:t>202</w:t>
      </w:r>
      <w:r w:rsidR="00924A25">
        <w:rPr>
          <w:b/>
          <w:color w:val="000000"/>
          <w:spacing w:val="5"/>
          <w:sz w:val="24"/>
          <w:szCs w:val="24"/>
        </w:rPr>
        <w:t>4</w:t>
      </w:r>
      <w:r w:rsidRPr="00191E84">
        <w:rPr>
          <w:b/>
          <w:color w:val="000000"/>
          <w:spacing w:val="5"/>
          <w:sz w:val="24"/>
          <w:szCs w:val="24"/>
        </w:rPr>
        <w:t xml:space="preserve">г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6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:rsidR="00DF18C9" w:rsidRDefault="00DF18C9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191E84" w:rsidRPr="00191E84" w:rsidRDefault="00191E84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сновные сведения о земельных участках, выставляемых на электронный аукцион</w:t>
      </w:r>
      <w:r w:rsidR="00DF18C9">
        <w:rPr>
          <w:b/>
          <w:color w:val="000000"/>
          <w:spacing w:val="5"/>
          <w:sz w:val="24"/>
          <w:szCs w:val="24"/>
        </w:rPr>
        <w:t>.</w:t>
      </w: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DC6D54" w:rsidTr="00AF6BB1">
        <w:trPr>
          <w:trHeight w:val="17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DC6D54" w:rsidP="00AF6BB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C0222C" w:rsidP="00AF6BB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0222C" w:rsidTr="00AF6BB1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  по адресу: Челябинская область, город Карталы</w:t>
            </w:r>
            <w:r w:rsidR="00924A25">
              <w:rPr>
                <w:color w:val="000000"/>
                <w:spacing w:val="-1"/>
                <w:sz w:val="24"/>
                <w:szCs w:val="24"/>
              </w:rPr>
              <w:t>, улица Ленина 24</w:t>
            </w:r>
            <w:proofErr w:type="gramStart"/>
            <w:r w:rsidR="00924A25">
              <w:rPr>
                <w:color w:val="000000"/>
                <w:spacing w:val="-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0222C" w:rsidTr="00AF6BB1">
        <w:trPr>
          <w:trHeight w:val="17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924A25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3B070E">
              <w:rPr>
                <w:color w:val="000000"/>
                <w:spacing w:val="-1"/>
                <w:sz w:val="24"/>
                <w:szCs w:val="24"/>
              </w:rPr>
              <w:t>10</w:t>
            </w:r>
            <w:r w:rsidR="00924A25">
              <w:rPr>
                <w:color w:val="000000"/>
                <w:spacing w:val="-1"/>
                <w:sz w:val="24"/>
                <w:szCs w:val="24"/>
              </w:rPr>
              <w:t>4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924A25">
              <w:rPr>
                <w:color w:val="000000"/>
                <w:spacing w:val="-1"/>
                <w:sz w:val="24"/>
                <w:szCs w:val="24"/>
              </w:rPr>
              <w:t>1830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924A25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щественное питание</w:t>
            </w:r>
          </w:p>
        </w:tc>
      </w:tr>
      <w:tr w:rsidR="00C0222C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924A25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00</w:t>
            </w:r>
            <w:r w:rsidR="003B070E">
              <w:rPr>
                <w:color w:val="000000"/>
                <w:spacing w:val="-1"/>
                <w:sz w:val="24"/>
                <w:szCs w:val="24"/>
              </w:rPr>
              <w:t>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шесть</w:t>
            </w:r>
            <w:r w:rsidR="003B070E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C0222C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AF6BB1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776D92" w:rsidP="00AF6BB1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80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0</w:t>
            </w:r>
            <w:r w:rsidR="00C0222C">
              <w:rPr>
                <w:spacing w:val="-1"/>
                <w:sz w:val="24"/>
                <w:szCs w:val="24"/>
              </w:rPr>
              <w:t>0 (</w:t>
            </w:r>
            <w:r>
              <w:rPr>
                <w:spacing w:val="-1"/>
                <w:sz w:val="24"/>
                <w:szCs w:val="24"/>
              </w:rPr>
              <w:t>одна тысяча восемьдесят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 w:rsidR="00205B45">
              <w:rPr>
                <w:spacing w:val="-1"/>
                <w:sz w:val="24"/>
                <w:szCs w:val="24"/>
              </w:rPr>
              <w:t>ей</w:t>
            </w:r>
            <w:r w:rsidR="00C0222C"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0</w:t>
            </w:r>
            <w:r w:rsidR="00C0222C">
              <w:rPr>
                <w:spacing w:val="-1"/>
                <w:sz w:val="24"/>
                <w:szCs w:val="24"/>
              </w:rPr>
              <w:t>0 копеек)</w:t>
            </w:r>
          </w:p>
        </w:tc>
      </w:tr>
      <w:tr w:rsidR="00C0222C" w:rsidTr="00AF6BB1">
        <w:trPr>
          <w:trHeight w:val="1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776D9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2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семь тысяч двести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3B070E"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C0222C" w:rsidTr="00AF6BB1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AF6BB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AF6BB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731662" w:rsidTr="00480ACA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Default="0073166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Default="0073166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Расположенный </w:t>
            </w:r>
            <w:r w:rsidR="00776D92">
              <w:rPr>
                <w:color w:val="000000"/>
                <w:spacing w:val="-1"/>
                <w:sz w:val="24"/>
                <w:szCs w:val="24"/>
              </w:rPr>
              <w:t>1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. на северо-восток от ориентира по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776D92">
              <w:rPr>
                <w:color w:val="000000"/>
                <w:spacing w:val="-1"/>
                <w:sz w:val="24"/>
                <w:szCs w:val="24"/>
              </w:rPr>
              <w:t>Славы 13</w:t>
            </w:r>
            <w:proofErr w:type="gramStart"/>
            <w:r w:rsidR="00776D92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31662" w:rsidTr="00AF6BB1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Default="0073166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Default="0073166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31662" w:rsidTr="00AF6BB1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Default="0073166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Default="0073166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776D92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731662" w:rsidTr="00AF6BB1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Default="0073166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Default="0073166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776D92">
              <w:rPr>
                <w:color w:val="000000"/>
                <w:spacing w:val="-1"/>
                <w:sz w:val="24"/>
                <w:szCs w:val="24"/>
              </w:rPr>
              <w:t>1037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776D92">
              <w:rPr>
                <w:color w:val="000000"/>
                <w:spacing w:val="-1"/>
                <w:sz w:val="24"/>
                <w:szCs w:val="24"/>
              </w:rPr>
              <w:t>2488</w:t>
            </w:r>
          </w:p>
        </w:tc>
      </w:tr>
      <w:tr w:rsidR="00731662" w:rsidTr="00AF6BB1">
        <w:trPr>
          <w:trHeight w:val="1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Default="0073166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Default="00776D9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газины</w:t>
            </w:r>
          </w:p>
        </w:tc>
      </w:tr>
      <w:tr w:rsidR="00731662" w:rsidTr="00AF6BB1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Default="0073166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Default="0073166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731662" w:rsidTr="00AF6BB1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Default="0073166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Default="00776D9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000</w:t>
            </w:r>
            <w:r w:rsidR="00731662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шесть</w:t>
            </w:r>
            <w:r w:rsidR="00731662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 w:rsidR="00731662">
              <w:rPr>
                <w:color w:val="000000"/>
                <w:spacing w:val="-1"/>
                <w:sz w:val="24"/>
                <w:szCs w:val="24"/>
              </w:rPr>
              <w:t xml:space="preserve">00 копеек) </w:t>
            </w:r>
          </w:p>
        </w:tc>
      </w:tr>
      <w:tr w:rsidR="00731662" w:rsidRPr="00205B45" w:rsidTr="00AF6BB1">
        <w:trPr>
          <w:trHeight w:val="11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Pr="00205B45" w:rsidRDefault="0073166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Pr="00205B45" w:rsidRDefault="00776D9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80</w:t>
            </w:r>
            <w:r w:rsidR="00731662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731662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Pr="00776D92">
              <w:rPr>
                <w:color w:val="000000"/>
                <w:spacing w:val="-1"/>
                <w:sz w:val="24"/>
                <w:szCs w:val="24"/>
              </w:rPr>
              <w:t>одна тысяча восемьдесят рублей  00 копеек</w:t>
            </w:r>
            <w:r w:rsidR="00731662" w:rsidRPr="00205B45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731662" w:rsidTr="00AF6BB1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Default="0073166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62" w:rsidRDefault="00776D9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76D92">
              <w:rPr>
                <w:color w:val="000000"/>
                <w:spacing w:val="-1"/>
                <w:sz w:val="24"/>
                <w:szCs w:val="24"/>
              </w:rPr>
              <w:t>7200-00 (семь тысяч двести рублей 00 копеек)</w:t>
            </w:r>
          </w:p>
        </w:tc>
      </w:tr>
      <w:tr w:rsidR="00205B45" w:rsidTr="00AF6BB1">
        <w:trPr>
          <w:trHeight w:val="11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AF6BB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AF6BB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731662" w:rsidTr="00731662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731662" w:rsidP="00AF6BB1">
            <w:pPr>
              <w:rPr>
                <w:color w:val="000000"/>
                <w:spacing w:val="-1"/>
                <w:sz w:val="24"/>
                <w:szCs w:val="24"/>
              </w:rPr>
            </w:pPr>
            <w:r w:rsidRPr="0073166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731662" w:rsidP="00AF6BB1">
            <w:pPr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31662"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776D92">
              <w:rPr>
                <w:color w:val="000000"/>
                <w:spacing w:val="-1"/>
                <w:sz w:val="24"/>
                <w:szCs w:val="24"/>
              </w:rPr>
              <w:t>70</w:t>
            </w:r>
            <w:r w:rsidRPr="00731662">
              <w:rPr>
                <w:color w:val="000000"/>
                <w:spacing w:val="-1"/>
                <w:sz w:val="24"/>
                <w:szCs w:val="24"/>
              </w:rPr>
              <w:t xml:space="preserve"> метров на </w:t>
            </w:r>
            <w:r w:rsidR="00776D92">
              <w:rPr>
                <w:color w:val="000000"/>
                <w:spacing w:val="-1"/>
                <w:sz w:val="24"/>
                <w:szCs w:val="24"/>
              </w:rPr>
              <w:t>северо-запад</w:t>
            </w:r>
            <w:r w:rsidRPr="00731662"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 w:rsidRPr="00731662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776D92">
              <w:rPr>
                <w:color w:val="000000"/>
                <w:spacing w:val="-1"/>
                <w:sz w:val="24"/>
                <w:szCs w:val="24"/>
              </w:rPr>
              <w:t>улица Юбилейная</w:t>
            </w:r>
            <w:r w:rsidRPr="0073166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776D92">
              <w:rPr>
                <w:color w:val="000000"/>
                <w:spacing w:val="-1"/>
                <w:sz w:val="24"/>
                <w:szCs w:val="24"/>
              </w:rPr>
              <w:t>17</w:t>
            </w:r>
          </w:p>
        </w:tc>
      </w:tr>
      <w:tr w:rsidR="00731662" w:rsidTr="00AF6BB1">
        <w:trPr>
          <w:trHeight w:val="12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731662" w:rsidP="00AF6BB1">
            <w:pPr>
              <w:rPr>
                <w:color w:val="000000"/>
                <w:spacing w:val="-1"/>
                <w:sz w:val="24"/>
                <w:szCs w:val="24"/>
              </w:rPr>
            </w:pPr>
            <w:r w:rsidRPr="0073166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731662" w:rsidP="00AF6BB1">
            <w:pPr>
              <w:rPr>
                <w:color w:val="000000"/>
                <w:spacing w:val="-1"/>
                <w:sz w:val="24"/>
                <w:szCs w:val="24"/>
              </w:rPr>
            </w:pPr>
            <w:r w:rsidRPr="00731662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31662" w:rsidTr="00AF6BB1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731662" w:rsidP="00AF6BB1">
            <w:pPr>
              <w:rPr>
                <w:color w:val="000000"/>
                <w:spacing w:val="-1"/>
                <w:sz w:val="24"/>
                <w:szCs w:val="24"/>
              </w:rPr>
            </w:pPr>
            <w:r w:rsidRPr="00731662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731662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731662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731662" w:rsidP="00AF6BB1">
            <w:pPr>
              <w:rPr>
                <w:color w:val="000000"/>
                <w:spacing w:val="-1"/>
                <w:sz w:val="24"/>
                <w:szCs w:val="24"/>
              </w:rPr>
            </w:pPr>
            <w:r w:rsidRPr="00731662">
              <w:rPr>
                <w:color w:val="000000"/>
                <w:spacing w:val="-1"/>
                <w:sz w:val="24"/>
                <w:szCs w:val="24"/>
              </w:rPr>
              <w:t>2</w:t>
            </w:r>
            <w:r w:rsidR="00776D92">
              <w:rPr>
                <w:color w:val="000000"/>
                <w:spacing w:val="-1"/>
                <w:sz w:val="24"/>
                <w:szCs w:val="24"/>
              </w:rPr>
              <w:t>59</w:t>
            </w:r>
          </w:p>
        </w:tc>
      </w:tr>
      <w:tr w:rsidR="00731662" w:rsidTr="00AF6BB1">
        <w:trPr>
          <w:trHeight w:val="26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731662" w:rsidP="00AF6BB1">
            <w:pPr>
              <w:rPr>
                <w:color w:val="000000"/>
                <w:spacing w:val="-1"/>
                <w:sz w:val="24"/>
                <w:szCs w:val="24"/>
              </w:rPr>
            </w:pPr>
            <w:r w:rsidRPr="00731662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731662" w:rsidP="00AF6BB1">
            <w:pPr>
              <w:rPr>
                <w:color w:val="000000"/>
                <w:spacing w:val="-1"/>
                <w:sz w:val="24"/>
                <w:szCs w:val="24"/>
              </w:rPr>
            </w:pPr>
            <w:r w:rsidRPr="00731662">
              <w:rPr>
                <w:color w:val="000000"/>
                <w:spacing w:val="-1"/>
                <w:sz w:val="24"/>
                <w:szCs w:val="24"/>
              </w:rPr>
              <w:t>74:08:470101</w:t>
            </w:r>
            <w:r w:rsidR="00B376BA">
              <w:rPr>
                <w:color w:val="000000"/>
                <w:spacing w:val="-1"/>
                <w:sz w:val="24"/>
                <w:szCs w:val="24"/>
              </w:rPr>
              <w:t>0</w:t>
            </w:r>
            <w:r w:rsidRPr="00731662">
              <w:rPr>
                <w:color w:val="000000"/>
                <w:spacing w:val="-1"/>
                <w:sz w:val="24"/>
                <w:szCs w:val="24"/>
              </w:rPr>
              <w:t>:2</w:t>
            </w:r>
            <w:r w:rsidR="00B376BA">
              <w:rPr>
                <w:color w:val="000000"/>
                <w:spacing w:val="-1"/>
                <w:sz w:val="24"/>
                <w:szCs w:val="24"/>
              </w:rPr>
              <w:t>339</w:t>
            </w:r>
          </w:p>
        </w:tc>
      </w:tr>
      <w:tr w:rsidR="00731662" w:rsidTr="00AF6BB1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731662" w:rsidP="00AF6BB1">
            <w:pPr>
              <w:rPr>
                <w:color w:val="000000"/>
                <w:spacing w:val="-1"/>
                <w:sz w:val="24"/>
                <w:szCs w:val="24"/>
              </w:rPr>
            </w:pPr>
            <w:r w:rsidRPr="00731662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B376BA" w:rsidP="00AF6BB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Хранение автотранспорта</w:t>
            </w:r>
          </w:p>
        </w:tc>
      </w:tr>
      <w:tr w:rsidR="00731662" w:rsidTr="00AF6BB1">
        <w:trPr>
          <w:trHeight w:val="11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731662" w:rsidP="00AF6BB1">
            <w:pPr>
              <w:rPr>
                <w:color w:val="000000"/>
                <w:spacing w:val="-1"/>
                <w:sz w:val="24"/>
                <w:szCs w:val="24"/>
              </w:rPr>
            </w:pPr>
            <w:r w:rsidRPr="00731662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731662" w:rsidP="00AF6BB1">
            <w:pPr>
              <w:rPr>
                <w:color w:val="000000"/>
                <w:spacing w:val="-1"/>
                <w:sz w:val="24"/>
                <w:szCs w:val="24"/>
              </w:rPr>
            </w:pPr>
            <w:r w:rsidRPr="00731662"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731662" w:rsidTr="00731662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731662" w:rsidP="00AF6BB1">
            <w:pPr>
              <w:rPr>
                <w:color w:val="000000"/>
                <w:spacing w:val="-1"/>
                <w:sz w:val="24"/>
                <w:szCs w:val="24"/>
              </w:rPr>
            </w:pPr>
            <w:r w:rsidRPr="00731662"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B376BA" w:rsidP="00AF6BB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189</w:t>
            </w:r>
            <w:r w:rsidR="00731662" w:rsidRPr="00731662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есять тысяч сто восемьдесят девять</w:t>
            </w:r>
            <w:r w:rsidR="00731662" w:rsidRPr="00731662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731662" w:rsidTr="00AF6BB1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731662" w:rsidP="00AF6BB1">
            <w:pPr>
              <w:rPr>
                <w:color w:val="000000"/>
                <w:spacing w:val="-1"/>
                <w:sz w:val="24"/>
                <w:szCs w:val="24"/>
              </w:rPr>
            </w:pPr>
            <w:r w:rsidRPr="00731662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B376BA" w:rsidP="00AF6BB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5</w:t>
            </w:r>
            <w:r w:rsidR="00731662" w:rsidRPr="00731662">
              <w:rPr>
                <w:color w:val="000000"/>
                <w:spacing w:val="-1"/>
                <w:sz w:val="24"/>
                <w:szCs w:val="24"/>
              </w:rPr>
              <w:t>-6</w:t>
            </w:r>
            <w:r>
              <w:rPr>
                <w:color w:val="000000"/>
                <w:spacing w:val="-1"/>
                <w:sz w:val="24"/>
                <w:szCs w:val="24"/>
              </w:rPr>
              <w:t>7</w:t>
            </w:r>
            <w:r w:rsidR="00731662" w:rsidRPr="0073166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AB5B82">
              <w:rPr>
                <w:color w:val="000000"/>
                <w:spacing w:val="-1"/>
                <w:sz w:val="24"/>
                <w:szCs w:val="24"/>
              </w:rPr>
              <w:t>триста пять</w:t>
            </w:r>
            <w:r w:rsidR="00731662" w:rsidRPr="00731662">
              <w:rPr>
                <w:color w:val="000000"/>
                <w:spacing w:val="-1"/>
                <w:sz w:val="24"/>
                <w:szCs w:val="24"/>
              </w:rPr>
              <w:t xml:space="preserve"> рублей  6</w:t>
            </w:r>
            <w:r>
              <w:rPr>
                <w:color w:val="000000"/>
                <w:spacing w:val="-1"/>
                <w:sz w:val="24"/>
                <w:szCs w:val="24"/>
              </w:rPr>
              <w:t>7</w:t>
            </w:r>
            <w:r w:rsidR="00731662" w:rsidRPr="00731662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731662" w:rsidTr="00AF6BB1">
        <w:trPr>
          <w:trHeight w:val="1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731662" w:rsidP="00AF6BB1">
            <w:pPr>
              <w:rPr>
                <w:color w:val="000000"/>
                <w:spacing w:val="-1"/>
                <w:sz w:val="24"/>
                <w:szCs w:val="24"/>
              </w:rPr>
            </w:pPr>
            <w:r w:rsidRPr="00731662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2" w:rsidRPr="00731662" w:rsidRDefault="00AB5B82" w:rsidP="00AF6BB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37</w:t>
            </w:r>
            <w:r w:rsidR="00731662" w:rsidRPr="0073166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 w:rsidR="00731662" w:rsidRPr="00731662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две тысячи</w:t>
            </w:r>
            <w:r w:rsidR="00731662" w:rsidRPr="00731662">
              <w:rPr>
                <w:color w:val="000000"/>
                <w:spacing w:val="-1"/>
                <w:sz w:val="24"/>
                <w:szCs w:val="24"/>
              </w:rPr>
              <w:t xml:space="preserve"> тридцать </w:t>
            </w:r>
            <w:r>
              <w:rPr>
                <w:color w:val="000000"/>
                <w:spacing w:val="-1"/>
                <w:sz w:val="24"/>
                <w:szCs w:val="24"/>
              </w:rPr>
              <w:t>семь</w:t>
            </w:r>
            <w:r w:rsidR="00731662" w:rsidRPr="00731662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731662" w:rsidRPr="0073166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 w:rsidR="00731662" w:rsidRPr="00731662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205B45" w:rsidTr="00AF6BB1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AF6BB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AF6BB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AB5B82">
              <w:rPr>
                <w:color w:val="000000"/>
                <w:spacing w:val="-1"/>
                <w:sz w:val="24"/>
                <w:szCs w:val="24"/>
              </w:rPr>
              <w:t xml:space="preserve">4800 м. на северо-запад от ориентира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</w:t>
            </w:r>
          </w:p>
        </w:tc>
      </w:tr>
      <w:tr w:rsidR="00205B45" w:rsidTr="00AF6BB1">
        <w:trPr>
          <w:trHeight w:val="26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AF6BB1">
        <w:trPr>
          <w:trHeight w:val="11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AB5B8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7917</w:t>
            </w:r>
          </w:p>
        </w:tc>
      </w:tr>
      <w:tr w:rsidR="00205B45" w:rsidTr="00AF6BB1">
        <w:trPr>
          <w:trHeight w:val="1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>10</w:t>
            </w:r>
            <w:r w:rsidR="00AB5B82">
              <w:rPr>
                <w:color w:val="000000"/>
                <w:spacing w:val="-1"/>
                <w:sz w:val="24"/>
                <w:szCs w:val="24"/>
              </w:rPr>
              <w:t>31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AB5B82">
              <w:rPr>
                <w:color w:val="000000"/>
                <w:spacing w:val="-1"/>
                <w:sz w:val="24"/>
                <w:szCs w:val="24"/>
              </w:rPr>
              <w:t>341</w:t>
            </w:r>
          </w:p>
        </w:tc>
      </w:tr>
      <w:tr w:rsidR="00205B45" w:rsidTr="00AF6BB1">
        <w:trPr>
          <w:trHeight w:val="10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00416" w:rsidRDefault="00AB5B8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кладские площадки</w:t>
            </w:r>
            <w:r w:rsidR="00500416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500416">
              <w:rPr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 w:rsidR="00500416" w:rsidRPr="00500416">
              <w:rPr>
                <w:color w:val="000000"/>
                <w:spacing w:val="-1"/>
                <w:sz w:val="24"/>
                <w:szCs w:val="24"/>
              </w:rPr>
              <w:t>-</w:t>
            </w:r>
            <w:r w:rsidR="00500416">
              <w:rPr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 w:rsidR="00500416" w:rsidRPr="0050041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00416">
              <w:rPr>
                <w:color w:val="000000"/>
                <w:spacing w:val="-1"/>
                <w:sz w:val="24"/>
                <w:szCs w:val="24"/>
              </w:rPr>
              <w:t>класс опасности)</w:t>
            </w:r>
          </w:p>
        </w:tc>
      </w:tr>
      <w:tr w:rsidR="00205B45" w:rsidTr="00AF6BB1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AB5B82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244439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четыре миллиона</w:t>
            </w:r>
            <w:r w:rsidR="00C817AB">
              <w:rPr>
                <w:color w:val="000000"/>
                <w:spacing w:val="-1"/>
                <w:sz w:val="24"/>
                <w:szCs w:val="24"/>
              </w:rPr>
              <w:t xml:space="preserve"> двести сорок четыре тысячи четыреста тридцать девять рублей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C817AB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7333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17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то двадцать семь тысяч триста тридцать три рубля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17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C817AB" w:rsidP="00AF6BB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48887</w:t>
            </w:r>
            <w:r w:rsidR="0029232D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 сорок восемь тысяч восемьсот восемьдесят сем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</w:tbl>
    <w:p w:rsidR="000A584C" w:rsidRDefault="000A584C" w:rsidP="00AF6BB1">
      <w:pPr>
        <w:jc w:val="both"/>
        <w:rPr>
          <w:bCs/>
          <w:sz w:val="24"/>
          <w:szCs w:val="24"/>
        </w:rPr>
      </w:pPr>
    </w:p>
    <w:p w:rsidR="0000177B" w:rsidRPr="0000177B" w:rsidRDefault="0000177B" w:rsidP="00AF6BB1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:rsidR="0000177B" w:rsidRDefault="0000177B" w:rsidP="00AF6BB1">
      <w:pPr>
        <w:jc w:val="both"/>
        <w:rPr>
          <w:bCs/>
          <w:sz w:val="24"/>
          <w:szCs w:val="24"/>
        </w:rPr>
      </w:pPr>
    </w:p>
    <w:p w:rsidR="0000177B" w:rsidRPr="0000177B" w:rsidRDefault="0000177B" w:rsidP="00AF6BB1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:rsidR="0000177B" w:rsidRDefault="0000177B" w:rsidP="00AF6BB1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:rsidR="0000177B" w:rsidRDefault="0000177B" w:rsidP="00AF6BB1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237"/>
      </w:tblGrid>
      <w:tr w:rsidR="0000177B" w:rsidRPr="0000177B" w:rsidTr="00AF6BB1">
        <w:trPr>
          <w:trHeight w:val="257"/>
        </w:trPr>
        <w:tc>
          <w:tcPr>
            <w:tcW w:w="9889" w:type="dxa"/>
            <w:gridSpan w:val="2"/>
          </w:tcPr>
          <w:p w:rsidR="0000177B" w:rsidRPr="0000177B" w:rsidRDefault="0000177B" w:rsidP="00AF6BB1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оведения аукциона в электронной форме: Лот № 1, Лот №2 Лот </w:t>
            </w:r>
            <w:r>
              <w:rPr>
                <w:b/>
                <w:bCs/>
                <w:sz w:val="24"/>
                <w:szCs w:val="24"/>
              </w:rPr>
              <w:t xml:space="preserve">№ 3, Лот № 4.           </w:t>
            </w:r>
          </w:p>
        </w:tc>
      </w:tr>
      <w:tr w:rsidR="0000177B" w:rsidRPr="0000177B" w:rsidTr="00AF6BB1">
        <w:trPr>
          <w:trHeight w:val="5235"/>
        </w:trPr>
        <w:tc>
          <w:tcPr>
            <w:tcW w:w="9889" w:type="dxa"/>
            <w:gridSpan w:val="2"/>
          </w:tcPr>
          <w:p w:rsidR="0000177B" w:rsidRPr="0000177B" w:rsidRDefault="0000177B" w:rsidP="00AF6BB1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Аукцион проводится в соответствии со статьей 39.13. Земельного кодекса Российской Федерации от 25.10.2001 № 136-ФЗ.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</w:t>
            </w:r>
            <w:bookmarkStart w:id="0" w:name="_GoBack"/>
            <w:bookmarkEnd w:id="0"/>
            <w:r w:rsidRPr="0000177B">
              <w:rPr>
                <w:bCs/>
                <w:sz w:val="24"/>
                <w:szCs w:val="24"/>
              </w:rPr>
              <w:t>й системе в сфере закупок товаров, работ, услуг для обеспечения государственных и муниципальных нужд.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роцедура аукциона в электронной форме проводится в день и время, </w:t>
            </w:r>
            <w:proofErr w:type="gramStart"/>
            <w:r w:rsidRPr="0000177B">
              <w:rPr>
                <w:bCs/>
                <w:sz w:val="24"/>
                <w:szCs w:val="24"/>
              </w:rPr>
              <w:t>указанны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</w:t>
            </w:r>
            <w:proofErr w:type="gramStart"/>
            <w:r w:rsidRPr="0000177B">
              <w:rPr>
                <w:bCs/>
                <w:sz w:val="24"/>
                <w:szCs w:val="24"/>
              </w:rPr>
              <w:t>поздне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AF6BB1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результаты аукциона оформляются протоколом, который составляет организатор аукциона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  <w:proofErr w:type="gramEnd"/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20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:rsidR="0000177B" w:rsidRPr="0000177B" w:rsidRDefault="0000177B" w:rsidP="00AF6BB1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  <w:proofErr w:type="gramEnd"/>
          </w:p>
          <w:p w:rsidR="0000177B" w:rsidRPr="0000177B" w:rsidRDefault="0000177B" w:rsidP="00AF6BB1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Земельным кодексом Российской Федерации.</w:t>
            </w:r>
          </w:p>
          <w:p w:rsidR="0000177B" w:rsidRPr="0000177B" w:rsidRDefault="0000177B" w:rsidP="00AF6BB1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договор размер ежегодной арендной платы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AF6BB1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4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 условиям аукциона, уполномоченный орган в течение десяти дней со дня рассмотрения указанной заявки обязан направить заявителю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AF6BB1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      </w:r>
            <w:hyperlink r:id="rId21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22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3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 и которые уклонились от их заключения, включаются в реестр недобросовестных участников аукциона.</w:t>
            </w:r>
            <w:proofErr w:type="gramEnd"/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30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>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в случае, если победитель аукциона или иное лицо, с которым договор аренды земельного участка заключается в соответствии с </w:t>
            </w:r>
            <w:hyperlink r:id="rId24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, </w:t>
            </w:r>
            <w:hyperlink r:id="rId25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6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пяти рабочих дней со дня истечения этого срока направляет сведения, предусмотренные </w:t>
            </w:r>
            <w:hyperlink r:id="rId27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одпунктами 1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 - </w:t>
            </w:r>
            <w:hyperlink r:id="rId28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3 пункта 29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00177B" w:rsidRPr="0000177B" w:rsidTr="00AF6BB1">
        <w:trPr>
          <w:trHeight w:val="1588"/>
        </w:trPr>
        <w:tc>
          <w:tcPr>
            <w:tcW w:w="3652" w:type="dxa"/>
          </w:tcPr>
          <w:p w:rsidR="0000177B" w:rsidRPr="0000177B" w:rsidRDefault="0000177B" w:rsidP="00AF6BB1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Форма заявок на участие в аукционе </w:t>
            </w:r>
          </w:p>
        </w:tc>
        <w:tc>
          <w:tcPr>
            <w:tcW w:w="6237" w:type="dxa"/>
          </w:tcPr>
          <w:p w:rsidR="0000177B" w:rsidRPr="0000177B" w:rsidRDefault="0000177B" w:rsidP="00AF6BB1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:rsidTr="00AF6BB1">
        <w:tc>
          <w:tcPr>
            <w:tcW w:w="3652" w:type="dxa"/>
          </w:tcPr>
          <w:p w:rsidR="0000177B" w:rsidRPr="0000177B" w:rsidRDefault="0000177B" w:rsidP="00AF6BB1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6237" w:type="dxa"/>
          </w:tcPr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  <w:proofErr w:type="gramEnd"/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явку на участие в аукционе, в установленной извещении о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;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:rsidR="0000177B" w:rsidRPr="0000177B" w:rsidRDefault="0000177B" w:rsidP="00AF6BB1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</w:t>
            </w:r>
            <w:proofErr w:type="gramStart"/>
            <w:r w:rsidRPr="0000177B">
              <w:rPr>
                <w:bCs/>
                <w:sz w:val="24"/>
                <w:szCs w:val="24"/>
              </w:rPr>
              <w:t>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задатка на дату рассмотрения заявок на участие в аукционе;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:rsidTr="00AF6BB1">
        <w:trPr>
          <w:trHeight w:val="58"/>
        </w:trPr>
        <w:tc>
          <w:tcPr>
            <w:tcW w:w="3652" w:type="dxa"/>
          </w:tcPr>
          <w:p w:rsidR="0000177B" w:rsidRPr="0000177B" w:rsidRDefault="0000177B" w:rsidP="00AF6BB1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Порядок внесения задатка на участие в аукционе;</w:t>
            </w:r>
          </w:p>
          <w:p w:rsidR="0000177B" w:rsidRPr="0000177B" w:rsidRDefault="0000177B" w:rsidP="00AF6BB1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6237" w:type="dxa"/>
          </w:tcPr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:rsidTr="00AF6BB1">
        <w:tc>
          <w:tcPr>
            <w:tcW w:w="3652" w:type="dxa"/>
          </w:tcPr>
          <w:p w:rsidR="0000177B" w:rsidRPr="0000177B" w:rsidRDefault="0000177B" w:rsidP="00AF6BB1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возврата задатка </w:t>
            </w:r>
          </w:p>
        </w:tc>
        <w:tc>
          <w:tcPr>
            <w:tcW w:w="6237" w:type="dxa"/>
          </w:tcPr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;</w:t>
            </w:r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земельного участка в соответствии с положениями Земельного кодекса Российской Федерации (далее – Земельный кодекс), засчитываются в счет арендной платы за него; </w:t>
            </w:r>
            <w:proofErr w:type="gramEnd"/>
          </w:p>
          <w:p w:rsidR="0000177B" w:rsidRPr="0000177B" w:rsidRDefault="0000177B" w:rsidP="00AF6BB1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:rsidR="0000177B" w:rsidRDefault="0000177B" w:rsidP="0077232B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9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30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31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32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proofErr w:type="gramStart"/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  <w:proofErr w:type="gramEnd"/>
    </w:p>
    <w:sectPr w:rsidR="00FB45A8" w:rsidRPr="00FB45A8" w:rsidSect="00FB45A8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0177B"/>
    <w:rsid w:val="00014F7F"/>
    <w:rsid w:val="00022F9C"/>
    <w:rsid w:val="00023081"/>
    <w:rsid w:val="00023C60"/>
    <w:rsid w:val="00025144"/>
    <w:rsid w:val="00026906"/>
    <w:rsid w:val="00031C75"/>
    <w:rsid w:val="00042668"/>
    <w:rsid w:val="0004349B"/>
    <w:rsid w:val="0004567C"/>
    <w:rsid w:val="00047724"/>
    <w:rsid w:val="0005123B"/>
    <w:rsid w:val="000549C7"/>
    <w:rsid w:val="00054B44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2C26"/>
    <w:rsid w:val="000F424A"/>
    <w:rsid w:val="000F6E30"/>
    <w:rsid w:val="0010296C"/>
    <w:rsid w:val="00120A3E"/>
    <w:rsid w:val="00136B92"/>
    <w:rsid w:val="00141EC5"/>
    <w:rsid w:val="001504DB"/>
    <w:rsid w:val="00155786"/>
    <w:rsid w:val="00160878"/>
    <w:rsid w:val="00173982"/>
    <w:rsid w:val="00174B50"/>
    <w:rsid w:val="00191E84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5025"/>
    <w:rsid w:val="00205B45"/>
    <w:rsid w:val="00211BC7"/>
    <w:rsid w:val="00224491"/>
    <w:rsid w:val="002349D5"/>
    <w:rsid w:val="002370E8"/>
    <w:rsid w:val="00245DA8"/>
    <w:rsid w:val="00266A42"/>
    <w:rsid w:val="00273EE0"/>
    <w:rsid w:val="00280AEA"/>
    <w:rsid w:val="0028543C"/>
    <w:rsid w:val="0029232D"/>
    <w:rsid w:val="00295A15"/>
    <w:rsid w:val="002A1D99"/>
    <w:rsid w:val="002D741A"/>
    <w:rsid w:val="002F0338"/>
    <w:rsid w:val="002F538F"/>
    <w:rsid w:val="00310FFD"/>
    <w:rsid w:val="00312210"/>
    <w:rsid w:val="00317B94"/>
    <w:rsid w:val="003202EC"/>
    <w:rsid w:val="0032090D"/>
    <w:rsid w:val="00320B1F"/>
    <w:rsid w:val="0032445E"/>
    <w:rsid w:val="003374C2"/>
    <w:rsid w:val="00347F8D"/>
    <w:rsid w:val="00350F65"/>
    <w:rsid w:val="003550C4"/>
    <w:rsid w:val="0036031D"/>
    <w:rsid w:val="00374B31"/>
    <w:rsid w:val="003764E9"/>
    <w:rsid w:val="003843AB"/>
    <w:rsid w:val="00390345"/>
    <w:rsid w:val="003910C5"/>
    <w:rsid w:val="0039341F"/>
    <w:rsid w:val="00394822"/>
    <w:rsid w:val="00396365"/>
    <w:rsid w:val="003A18D7"/>
    <w:rsid w:val="003A4225"/>
    <w:rsid w:val="003B070E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312C"/>
    <w:rsid w:val="003F0223"/>
    <w:rsid w:val="003F6ACB"/>
    <w:rsid w:val="003F6DEE"/>
    <w:rsid w:val="003F7A14"/>
    <w:rsid w:val="004004FE"/>
    <w:rsid w:val="0040778F"/>
    <w:rsid w:val="0042115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416"/>
    <w:rsid w:val="00500E75"/>
    <w:rsid w:val="0050484E"/>
    <w:rsid w:val="00512B02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D0301"/>
    <w:rsid w:val="005D0420"/>
    <w:rsid w:val="005D61DC"/>
    <w:rsid w:val="005E0A2B"/>
    <w:rsid w:val="005E40B9"/>
    <w:rsid w:val="00607769"/>
    <w:rsid w:val="00607ECF"/>
    <w:rsid w:val="006117A3"/>
    <w:rsid w:val="006117E9"/>
    <w:rsid w:val="00616A93"/>
    <w:rsid w:val="00637B78"/>
    <w:rsid w:val="006429B7"/>
    <w:rsid w:val="0064580B"/>
    <w:rsid w:val="00646488"/>
    <w:rsid w:val="0064701A"/>
    <w:rsid w:val="00661AC7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16EE6"/>
    <w:rsid w:val="00721A60"/>
    <w:rsid w:val="00725473"/>
    <w:rsid w:val="00730114"/>
    <w:rsid w:val="00731662"/>
    <w:rsid w:val="00731E01"/>
    <w:rsid w:val="00733571"/>
    <w:rsid w:val="0074022D"/>
    <w:rsid w:val="0074693E"/>
    <w:rsid w:val="00753654"/>
    <w:rsid w:val="0077232B"/>
    <w:rsid w:val="00776D92"/>
    <w:rsid w:val="0077726C"/>
    <w:rsid w:val="00782460"/>
    <w:rsid w:val="00792EA3"/>
    <w:rsid w:val="00797AA4"/>
    <w:rsid w:val="007A5D4C"/>
    <w:rsid w:val="007B047D"/>
    <w:rsid w:val="007C7701"/>
    <w:rsid w:val="007D208E"/>
    <w:rsid w:val="007D3522"/>
    <w:rsid w:val="007D3684"/>
    <w:rsid w:val="007D60A3"/>
    <w:rsid w:val="007D70C3"/>
    <w:rsid w:val="007E2F2E"/>
    <w:rsid w:val="007E633C"/>
    <w:rsid w:val="007E6C9A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6F1E"/>
    <w:rsid w:val="008E78CD"/>
    <w:rsid w:val="008F5F20"/>
    <w:rsid w:val="00903188"/>
    <w:rsid w:val="00904849"/>
    <w:rsid w:val="00915231"/>
    <w:rsid w:val="00924A25"/>
    <w:rsid w:val="0092660C"/>
    <w:rsid w:val="009318B5"/>
    <w:rsid w:val="00943748"/>
    <w:rsid w:val="00964A3D"/>
    <w:rsid w:val="0096617C"/>
    <w:rsid w:val="009664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12D4C"/>
    <w:rsid w:val="00A15801"/>
    <w:rsid w:val="00A16FBC"/>
    <w:rsid w:val="00A20224"/>
    <w:rsid w:val="00A24E12"/>
    <w:rsid w:val="00A2705E"/>
    <w:rsid w:val="00A32AF8"/>
    <w:rsid w:val="00A4449A"/>
    <w:rsid w:val="00A50CC7"/>
    <w:rsid w:val="00A520DC"/>
    <w:rsid w:val="00A60976"/>
    <w:rsid w:val="00A668D5"/>
    <w:rsid w:val="00A75D27"/>
    <w:rsid w:val="00A81462"/>
    <w:rsid w:val="00AA1094"/>
    <w:rsid w:val="00AA3361"/>
    <w:rsid w:val="00AB5B82"/>
    <w:rsid w:val="00AB5D3F"/>
    <w:rsid w:val="00AD72DD"/>
    <w:rsid w:val="00AE2701"/>
    <w:rsid w:val="00AF2F14"/>
    <w:rsid w:val="00AF59CC"/>
    <w:rsid w:val="00AF61D6"/>
    <w:rsid w:val="00AF6BB1"/>
    <w:rsid w:val="00AF70E2"/>
    <w:rsid w:val="00AF737F"/>
    <w:rsid w:val="00AF74B0"/>
    <w:rsid w:val="00B10A51"/>
    <w:rsid w:val="00B1323F"/>
    <w:rsid w:val="00B2386B"/>
    <w:rsid w:val="00B24D49"/>
    <w:rsid w:val="00B24DA2"/>
    <w:rsid w:val="00B36166"/>
    <w:rsid w:val="00B36503"/>
    <w:rsid w:val="00B376BA"/>
    <w:rsid w:val="00B52B8E"/>
    <w:rsid w:val="00B632FA"/>
    <w:rsid w:val="00B65944"/>
    <w:rsid w:val="00B70468"/>
    <w:rsid w:val="00B72D7B"/>
    <w:rsid w:val="00B81D19"/>
    <w:rsid w:val="00B8219C"/>
    <w:rsid w:val="00BE363B"/>
    <w:rsid w:val="00BE3957"/>
    <w:rsid w:val="00BE3EA6"/>
    <w:rsid w:val="00BF09AA"/>
    <w:rsid w:val="00BF5289"/>
    <w:rsid w:val="00C00032"/>
    <w:rsid w:val="00C00B02"/>
    <w:rsid w:val="00C0222C"/>
    <w:rsid w:val="00C1117E"/>
    <w:rsid w:val="00C12F2C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817AB"/>
    <w:rsid w:val="00C90497"/>
    <w:rsid w:val="00C95378"/>
    <w:rsid w:val="00C97F68"/>
    <w:rsid w:val="00CA4D2C"/>
    <w:rsid w:val="00CB5724"/>
    <w:rsid w:val="00CC32A2"/>
    <w:rsid w:val="00CD1976"/>
    <w:rsid w:val="00CD3F4F"/>
    <w:rsid w:val="00CE6CE7"/>
    <w:rsid w:val="00CF437A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5832"/>
    <w:rsid w:val="00D45921"/>
    <w:rsid w:val="00D50058"/>
    <w:rsid w:val="00D57F9B"/>
    <w:rsid w:val="00D603B2"/>
    <w:rsid w:val="00D62C81"/>
    <w:rsid w:val="00D65391"/>
    <w:rsid w:val="00D7229C"/>
    <w:rsid w:val="00D735C6"/>
    <w:rsid w:val="00D9000B"/>
    <w:rsid w:val="00D94D4F"/>
    <w:rsid w:val="00DA2E71"/>
    <w:rsid w:val="00DC1017"/>
    <w:rsid w:val="00DC6D54"/>
    <w:rsid w:val="00DE566A"/>
    <w:rsid w:val="00DE6642"/>
    <w:rsid w:val="00DF18C9"/>
    <w:rsid w:val="00DF2487"/>
    <w:rsid w:val="00E02A74"/>
    <w:rsid w:val="00E0779F"/>
    <w:rsid w:val="00E104BD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2E2C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6" Type="http://schemas.openxmlformats.org/officeDocument/2006/relationships/hyperlink" Target="consultantplus://offline/ref=E21468A52297FF8C91C22B707143953194625AC390289ADDCF79D4D3B1019D647A46DE8029iCW7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CA035EDF12E29F8FA8EF3740E038B9FCC44C38B32515A0AB848CE2883530FFA8133B68719h1U0C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5" Type="http://schemas.openxmlformats.org/officeDocument/2006/relationships/hyperlink" Target="consultantplus://offline/ref=E21468A52297FF8C91C22B707143953194625AC390289ADDCF79D4D3B1019D647A46DE8120iCW5C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29" Type="http://schemas.openxmlformats.org/officeDocument/2006/relationships/hyperlink" Target="https://torgi.gov.ru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consultantplus://offline/ref=E21468A52297FF8C91C22B707143953194625AC390289ADDCF79D4D3B1019D647A46DE8121iCWCC" TargetMode="External"/><Relationship Id="rId32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consultantplus://offline/ref=BCA035EDF12E29F8FA8EF3740E038B9FCC44C38B32515A0AB848CE2883530FFA8133B68611h1UBC" TargetMode="External"/><Relationship Id="rId28" Type="http://schemas.openxmlformats.org/officeDocument/2006/relationships/hyperlink" Target="consultantplus://offline/ref=E21468A52297FF8C91C22B707143953194625AC390289ADDCF79D4D3B1019D647A46DE8028iCW1C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31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consultantplus://offline/ref=BCA035EDF12E29F8FA8EF3740E038B9FCC44C38B32515A0AB848CE2883530FFA8133B68718h1U9C" TargetMode="External"/><Relationship Id="rId27" Type="http://schemas.openxmlformats.org/officeDocument/2006/relationships/hyperlink" Target="consultantplus://offline/ref=E21468A52297FF8C91C22B707143953194625AC390289ADDCF79D4D3B1019D647A46DE8028iCW7C" TargetMode="External"/><Relationship Id="rId30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4D8B-3031-4180-A6E7-90F7DBDC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5</cp:revision>
  <cp:lastPrinted>2023-08-02T04:36:00Z</cp:lastPrinted>
  <dcterms:created xsi:type="dcterms:W3CDTF">2024-02-05T05:12:00Z</dcterms:created>
  <dcterms:modified xsi:type="dcterms:W3CDTF">2024-02-06T04:38:00Z</dcterms:modified>
</cp:coreProperties>
</file>